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7D" w:rsidRPr="00A85ED3" w:rsidRDefault="003E7917">
      <w:pPr>
        <w:rPr>
          <w:rFonts w:ascii="Sylfaen" w:hAnsi="Sylfaen"/>
          <w:sz w:val="24"/>
          <w:lang w:val="hy-AM"/>
        </w:rPr>
      </w:pPr>
      <w:r w:rsidRPr="00A85ED3">
        <w:rPr>
          <w:rFonts w:ascii="Sylfaen" w:hAnsi="Sylfaen"/>
          <w:sz w:val="24"/>
          <w:lang w:val="hy-AM"/>
        </w:rPr>
        <w:t xml:space="preserve">Հաստատում եմ </w:t>
      </w:r>
    </w:p>
    <w:p w:rsidR="003E7917" w:rsidRPr="00A85ED3" w:rsidRDefault="003E7917">
      <w:pPr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/>
          <w:sz w:val="24"/>
          <w:lang w:val="hy-AM"/>
        </w:rPr>
        <w:t>Դպրոցի տնօրենի պարտականությունները կատարող  Ս</w:t>
      </w:r>
      <w:r w:rsidR="00A85ED3" w:rsidRPr="00A85ED3">
        <w:rPr>
          <w:rFonts w:ascii="Sylfaen" w:hAnsi="Sylfaen" w:cs="Times New Roman"/>
          <w:sz w:val="24"/>
          <w:lang w:val="hy-AM"/>
        </w:rPr>
        <w:t>.</w:t>
      </w:r>
      <w:r w:rsidRPr="00A85ED3">
        <w:rPr>
          <w:rFonts w:ascii="Sylfaen" w:hAnsi="Sylfaen" w:cs="Times New Roman"/>
          <w:sz w:val="24"/>
          <w:lang w:val="hy-AM"/>
        </w:rPr>
        <w:t xml:space="preserve"> Մարտիրոսյան</w:t>
      </w:r>
    </w:p>
    <w:p w:rsidR="003E7917" w:rsidRPr="00A85ED3" w:rsidRDefault="003E7917">
      <w:pPr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 xml:space="preserve">ԴԱԿ </w:t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</w:r>
      <w:r w:rsidRPr="00A85ED3">
        <w:rPr>
          <w:rFonts w:ascii="Sylfaen" w:hAnsi="Sylfaen" w:cs="Times New Roman"/>
          <w:sz w:val="24"/>
          <w:lang w:val="hy-AM"/>
        </w:rPr>
        <w:tab/>
        <w:t xml:space="preserve">      Ա</w:t>
      </w:r>
      <w:r w:rsidR="00A85ED3" w:rsidRPr="00A85ED3">
        <w:rPr>
          <w:rFonts w:ascii="Sylfaen" w:hAnsi="Sylfaen" w:cs="Times New Roman"/>
          <w:sz w:val="24"/>
          <w:lang w:val="en-US"/>
        </w:rPr>
        <w:t>.</w:t>
      </w:r>
      <w:r w:rsidRPr="00A85ED3">
        <w:rPr>
          <w:rFonts w:ascii="Sylfaen" w:hAnsi="Sylfaen" w:cs="Times New Roman"/>
          <w:sz w:val="24"/>
          <w:lang w:val="hy-AM"/>
        </w:rPr>
        <w:t xml:space="preserve"> Անդրեասյան </w:t>
      </w:r>
    </w:p>
    <w:p w:rsidR="003E7917" w:rsidRPr="00A85ED3" w:rsidRDefault="003E7917">
      <w:pPr>
        <w:rPr>
          <w:rFonts w:ascii="Sylfaen" w:hAnsi="Sylfaen" w:cs="Times New Roman"/>
          <w:sz w:val="24"/>
          <w:lang w:val="hy-AM"/>
        </w:rPr>
      </w:pPr>
    </w:p>
    <w:p w:rsidR="003E7917" w:rsidRPr="00A85ED3" w:rsidRDefault="003E7917" w:rsidP="003E7917">
      <w:pPr>
        <w:jc w:val="center"/>
        <w:rPr>
          <w:rFonts w:ascii="Sylfaen" w:hAnsi="Sylfaen" w:cs="Times New Roman"/>
          <w:sz w:val="24"/>
          <w:lang w:val="hy-AM"/>
        </w:rPr>
      </w:pPr>
    </w:p>
    <w:p w:rsidR="003E7917" w:rsidRPr="00A85ED3" w:rsidRDefault="003E7917" w:rsidP="003E7917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 xml:space="preserve">Շիրակի մարզի </w:t>
      </w:r>
    </w:p>
    <w:p w:rsidR="003E7917" w:rsidRPr="00A85ED3" w:rsidRDefault="003E7917" w:rsidP="003E7917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«Այգաբացի միջնակարգ դպրոց» ՊՈԱԿ-ի</w:t>
      </w:r>
    </w:p>
    <w:p w:rsidR="003E7917" w:rsidRPr="00A85ED3" w:rsidRDefault="003E7917" w:rsidP="003E7917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2022-2023 թթ</w:t>
      </w:r>
      <w:r w:rsidR="00A85ED3" w:rsidRPr="00A85ED3">
        <w:rPr>
          <w:rFonts w:ascii="Sylfaen" w:hAnsi="Sylfaen" w:cs="Times New Roman"/>
          <w:sz w:val="28"/>
          <w:lang w:val="hy-AM"/>
        </w:rPr>
        <w:t>.</w:t>
      </w:r>
      <w:r w:rsidRPr="00A85ED3">
        <w:rPr>
          <w:rFonts w:ascii="Sylfaen" w:hAnsi="Sylfaen" w:cs="Times New Roman"/>
          <w:sz w:val="28"/>
          <w:lang w:val="hy-AM"/>
        </w:rPr>
        <w:t xml:space="preserve"> ուսումնական տարվա 5-րդ դասարանի ղեկավարի</w:t>
      </w:r>
    </w:p>
    <w:p w:rsidR="003E7917" w:rsidRPr="00A85ED3" w:rsidRDefault="003E7917" w:rsidP="003E7917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Աշխատանքային տարեկան ծրագիր</w:t>
      </w:r>
    </w:p>
    <w:p w:rsidR="003E7917" w:rsidRPr="00A85ED3" w:rsidRDefault="003E7917" w:rsidP="003E7917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Դասղեկ Հ</w:t>
      </w:r>
      <w:r w:rsidR="00A85ED3" w:rsidRPr="00A85ED3">
        <w:rPr>
          <w:rFonts w:ascii="Sylfaen" w:hAnsi="Sylfaen" w:cs="Times New Roman"/>
          <w:sz w:val="28"/>
          <w:lang w:val="en-US"/>
        </w:rPr>
        <w:t>.</w:t>
      </w:r>
      <w:r w:rsidRPr="00A85ED3">
        <w:rPr>
          <w:rFonts w:ascii="Sylfaen" w:hAnsi="Sylfaen" w:cs="Times New Roman"/>
          <w:sz w:val="28"/>
          <w:lang w:val="hy-AM"/>
        </w:rPr>
        <w:t xml:space="preserve"> Հուրոյան</w:t>
      </w:r>
    </w:p>
    <w:p w:rsidR="003E7917" w:rsidRPr="00A85ED3" w:rsidRDefault="003E7917" w:rsidP="005900E5">
      <w:pPr>
        <w:spacing w:line="360" w:lineRule="auto"/>
        <w:jc w:val="center"/>
        <w:rPr>
          <w:rFonts w:ascii="Sylfaen" w:hAnsi="Sylfaen" w:cs="Times New Roman"/>
          <w:sz w:val="24"/>
          <w:lang w:val="hy-AM"/>
        </w:rPr>
      </w:pPr>
    </w:p>
    <w:p w:rsidR="003E7917" w:rsidRPr="00A85ED3" w:rsidRDefault="003E7917" w:rsidP="00AC2E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 xml:space="preserve">Ներածություն </w:t>
      </w:r>
      <w:r w:rsidRPr="00A85ED3">
        <w:rPr>
          <w:rFonts w:ascii="Sylfaen" w:hAnsi="Sylfaen" w:cs="Times New Roman"/>
          <w:sz w:val="24"/>
        </w:rPr>
        <w:t>(</w:t>
      </w:r>
      <w:r w:rsidRPr="00A85ED3">
        <w:rPr>
          <w:rFonts w:ascii="Sylfaen" w:hAnsi="Sylfaen" w:cs="Times New Roman"/>
          <w:sz w:val="24"/>
          <w:lang w:val="hy-AM"/>
        </w:rPr>
        <w:t>դասարանի ընդհանուր բնութագիրը</w:t>
      </w:r>
      <w:r w:rsidRPr="00A85ED3">
        <w:rPr>
          <w:rFonts w:ascii="Sylfaen" w:hAnsi="Sylfaen" w:cs="Times New Roman"/>
          <w:sz w:val="24"/>
        </w:rPr>
        <w:t>)</w:t>
      </w:r>
    </w:p>
    <w:p w:rsidR="003E7917" w:rsidRPr="00A85ED3" w:rsidRDefault="003E7917" w:rsidP="00AC2EE3">
      <w:pPr>
        <w:pStyle w:val="ListParagraph"/>
        <w:spacing w:after="0"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Դասարանը բաղկացած է 8 աշակերտներից (3 աղջիկ, 5 տղա):</w:t>
      </w:r>
    </w:p>
    <w:p w:rsidR="003E7917" w:rsidRPr="00A85ED3" w:rsidRDefault="003E7917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Քանի որ նոր եմ սկսել աշխատել դասարանի հետ, ուստի պետք է սերտ համագործակցեմ աշակերտների դասվարի հետ, իսկ դասարանը կբնութագրեմ առաջին կիսամյակում։</w:t>
      </w:r>
    </w:p>
    <w:p w:rsidR="003E7917" w:rsidRPr="00A85ED3" w:rsidRDefault="003E7917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Դասարանում նախատեսվող ուսումնադաստիարակչական աշխատանքները ուսումնական տարվա ընթացքում։</w:t>
      </w:r>
    </w:p>
    <w:p w:rsidR="003E7917" w:rsidRPr="00A85ED3" w:rsidRDefault="003E7917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 xml:space="preserve">Աշակերտների մանկավարժահոգեբանական հետազոտություն։ Կրթության գործընթացում դասարանական կոլեկտիվի </w:t>
      </w:r>
      <w:r w:rsidR="00900733" w:rsidRPr="00A85ED3">
        <w:rPr>
          <w:rFonts w:ascii="Sylfaen" w:hAnsi="Sylfaen" w:cs="Times New Roman"/>
          <w:sz w:val="24"/>
          <w:lang w:val="hy-AM"/>
        </w:rPr>
        <w:t>փոխհարաբերությունների վերլուծության համակարգում, կարգավորում։</w:t>
      </w:r>
    </w:p>
    <w:p w:rsidR="00900733" w:rsidRPr="00A85ED3" w:rsidRDefault="00900733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Դասարանի կոլեկտիվի և կենսագործունեության փուլեր (կիսամյակ) և միջոցառումների պլանավորում, նախապատրաստում, իրականացում, արդյունքների ամփոփում վերլուծություն, դասղեկի ժամեր, տեղեկատվական ճեպազրույցներ, ստեղծագործական միջոցառումներ և այլն։</w:t>
      </w:r>
    </w:p>
    <w:p w:rsidR="00900733" w:rsidRPr="00A85ED3" w:rsidRDefault="00900733" w:rsidP="005900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Սովորողի սոցիալական պաշտպանություն</w:t>
      </w:r>
      <w:r w:rsidR="00741804" w:rsidRPr="00A85ED3">
        <w:rPr>
          <w:rFonts w:ascii="Sylfaen" w:hAnsi="Sylfaen" w:cs="Times New Roman"/>
          <w:sz w:val="24"/>
          <w:lang w:val="hy-AM"/>
        </w:rPr>
        <w:t>։</w:t>
      </w:r>
    </w:p>
    <w:p w:rsidR="00900733" w:rsidRPr="00A85ED3" w:rsidRDefault="00900733" w:rsidP="005900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Ծանոթացում սովորողների սոցիալական պայմաններին</w:t>
      </w:r>
      <w:r w:rsidR="00741804" w:rsidRPr="00A85ED3">
        <w:rPr>
          <w:rFonts w:ascii="Sylfaen" w:hAnsi="Sylfaen" w:cs="Times New Roman"/>
          <w:sz w:val="24"/>
          <w:lang w:val="hy-AM"/>
        </w:rPr>
        <w:t>։</w:t>
      </w:r>
    </w:p>
    <w:p w:rsidR="00900733" w:rsidRPr="00A85ED3" w:rsidRDefault="00900733" w:rsidP="005900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 xml:space="preserve">Ծանոթացում </w:t>
      </w:r>
      <w:r w:rsidR="00741804" w:rsidRPr="00A85ED3">
        <w:rPr>
          <w:rFonts w:ascii="Sylfaen" w:hAnsi="Sylfaen" w:cs="Times New Roman"/>
          <w:sz w:val="24"/>
          <w:lang w:val="hy-AM"/>
        </w:rPr>
        <w:t>սովորողների ընտանիքների կազմին։</w:t>
      </w:r>
    </w:p>
    <w:p w:rsidR="00741804" w:rsidRPr="00A85ED3" w:rsidRDefault="00741804" w:rsidP="005900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Բարոյահոգեբանական պայմաններին։</w:t>
      </w:r>
    </w:p>
    <w:p w:rsidR="00741804" w:rsidRPr="00A85ED3" w:rsidRDefault="00741804" w:rsidP="00AC2EE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lastRenderedPageBreak/>
        <w:t>Աշխատանք սովորողների ծնողների հետ։</w:t>
      </w:r>
    </w:p>
    <w:p w:rsidR="00741804" w:rsidRPr="00A85ED3" w:rsidRDefault="00741804" w:rsidP="00AC2EE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Երեխայի առաջադիմությանը հետևելու կոչ ծնողներին։</w:t>
      </w:r>
    </w:p>
    <w:p w:rsidR="005147B6" w:rsidRPr="00A85ED3" w:rsidRDefault="005147B6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Ծնողների հետ անհատական զրույցների անցկացում։</w:t>
      </w:r>
    </w:p>
    <w:p w:rsidR="00900733" w:rsidRPr="00A85ED3" w:rsidRDefault="005147B6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Ծնողական ժողովների կազմակերպում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Էլեկտրոնային դասամատյանի, աշակերտական օրագրի և այլ փաստաթղթերի վարում (էլեկտրոնային)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Աշակերտների հաճախելիություն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Առարկայական ուսուցիչների հետ աշխատանք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Հետևել աշակերտների կարգապահությանը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Դասարանական ժողովների անցկացում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Այցելություններ թատրոն, համերգասրահ, թանգարաններ, ցուցահանդեսներ։</w:t>
      </w:r>
    </w:p>
    <w:p w:rsidR="00864D2C" w:rsidRPr="00A85ED3" w:rsidRDefault="00864D2C" w:rsidP="00AC2EE3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4"/>
          <w:lang w:val="hy-AM"/>
        </w:rPr>
        <w:t>Սովորողների հանրօգուտ աշխատանքների կազմակերպում։</w:t>
      </w:r>
    </w:p>
    <w:tbl>
      <w:tblPr>
        <w:tblStyle w:val="TableGrid"/>
        <w:tblpPr w:leftFromText="180" w:rightFromText="180" w:vertAnchor="text" w:horzAnchor="margin" w:tblpXSpec="center" w:tblpY="548"/>
        <w:tblW w:w="10567" w:type="dxa"/>
        <w:tblLook w:val="04A0" w:firstRow="1" w:lastRow="0" w:firstColumn="1" w:lastColumn="0" w:noHBand="0" w:noVBand="1"/>
      </w:tblPr>
      <w:tblGrid>
        <w:gridCol w:w="391"/>
        <w:gridCol w:w="1828"/>
        <w:gridCol w:w="1488"/>
        <w:gridCol w:w="1973"/>
        <w:gridCol w:w="1183"/>
        <w:gridCol w:w="819"/>
        <w:gridCol w:w="533"/>
        <w:gridCol w:w="662"/>
        <w:gridCol w:w="1005"/>
        <w:gridCol w:w="685"/>
      </w:tblGrid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N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զգանուն, անուն, հայրանուն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պրոց ընդունման տարեթիվը, հրամանի համարը</w:t>
            </w:r>
          </w:p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  <w:tc>
          <w:tcPr>
            <w:tcW w:w="1973" w:type="dxa"/>
          </w:tcPr>
          <w:p w:rsidR="00DB12C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ա</w:t>
            </w:r>
            <w:r w:rsidR="00DB12CF" w:rsidRPr="00A85ED3">
              <w:rPr>
                <w:rFonts w:ascii="Sylfaen" w:hAnsi="Sylfaen" w:cs="Times New Roman"/>
                <w:sz w:val="24"/>
                <w:lang w:val="hy-AM"/>
              </w:rPr>
              <w:t>կերտական</w:t>
            </w:r>
          </w:p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շարժի համարը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Ծննդյան թիվ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միս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Օր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Սեռ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ասակ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Քաշ</w:t>
            </w:r>
          </w:p>
        </w:tc>
      </w:tr>
      <w:tr w:rsidR="000075DF" w:rsidRPr="00A85ED3" w:rsidTr="00DB12CF">
        <w:trPr>
          <w:trHeight w:val="904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լթունյան Անդրանիկ Սերյոժայ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97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5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4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8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6</w:t>
            </w:r>
          </w:p>
        </w:tc>
      </w:tr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ճեմյան Մարիամ Յուրայ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7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6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1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Իգ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9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7</w:t>
            </w:r>
          </w:p>
        </w:tc>
      </w:tr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նղալադյան Սարգիս Արայ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99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2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7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6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4</w:t>
            </w:r>
          </w:p>
        </w:tc>
      </w:tr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4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վագյան Սիմա Գրիգոր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8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3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Իգ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9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8</w:t>
            </w:r>
          </w:p>
        </w:tc>
      </w:tr>
      <w:tr w:rsidR="000075DF" w:rsidRPr="00A85ED3" w:rsidTr="00DB12CF">
        <w:trPr>
          <w:trHeight w:val="904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5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լասանյան Գոհար Հովհաննես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10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8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9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Իգ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30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2</w:t>
            </w:r>
          </w:p>
        </w:tc>
      </w:tr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6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Խաչատրյան Գոռ Յուրիկ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12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8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2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32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3</w:t>
            </w:r>
          </w:p>
        </w:tc>
      </w:tr>
      <w:tr w:rsidR="000075DF" w:rsidRPr="00A85ED3" w:rsidTr="00DB12CF">
        <w:trPr>
          <w:trHeight w:val="95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lastRenderedPageBreak/>
              <w:t>7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Նահապետյան Վահե Յուրայ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3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3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8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35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4</w:t>
            </w:r>
          </w:p>
        </w:tc>
      </w:tr>
      <w:tr w:rsidR="00DB12CF" w:rsidRPr="00A85ED3" w:rsidTr="00236670">
        <w:trPr>
          <w:trHeight w:val="70"/>
        </w:trPr>
        <w:tc>
          <w:tcPr>
            <w:tcW w:w="391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8</w:t>
            </w:r>
          </w:p>
        </w:tc>
        <w:tc>
          <w:tcPr>
            <w:tcW w:w="1828" w:type="dxa"/>
          </w:tcPr>
          <w:p w:rsidR="000075DF" w:rsidRPr="00A85ED3" w:rsidRDefault="000075DF" w:rsidP="000075DF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Ֆարմանյան Միշա Խաչատուրի</w:t>
            </w:r>
          </w:p>
        </w:tc>
        <w:tc>
          <w:tcPr>
            <w:tcW w:w="1488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8</w:t>
            </w:r>
          </w:p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իվ 1</w:t>
            </w:r>
          </w:p>
        </w:tc>
        <w:tc>
          <w:tcPr>
            <w:tcW w:w="197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6</w:t>
            </w:r>
          </w:p>
        </w:tc>
        <w:tc>
          <w:tcPr>
            <w:tcW w:w="118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12</w:t>
            </w:r>
          </w:p>
        </w:tc>
        <w:tc>
          <w:tcPr>
            <w:tcW w:w="819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6</w:t>
            </w:r>
          </w:p>
        </w:tc>
        <w:tc>
          <w:tcPr>
            <w:tcW w:w="533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5</w:t>
            </w:r>
          </w:p>
        </w:tc>
        <w:tc>
          <w:tcPr>
            <w:tcW w:w="662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</w:t>
            </w:r>
          </w:p>
        </w:tc>
        <w:tc>
          <w:tcPr>
            <w:tcW w:w="100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5</w:t>
            </w:r>
          </w:p>
        </w:tc>
        <w:tc>
          <w:tcPr>
            <w:tcW w:w="685" w:type="dxa"/>
          </w:tcPr>
          <w:p w:rsidR="000075DF" w:rsidRPr="00A85ED3" w:rsidRDefault="000075DF" w:rsidP="000075DF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7</w:t>
            </w:r>
          </w:p>
        </w:tc>
      </w:tr>
    </w:tbl>
    <w:p w:rsidR="00864D2C" w:rsidRPr="00A85ED3" w:rsidRDefault="00864D2C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864D2C" w:rsidRPr="00A85ED3" w:rsidRDefault="00864D2C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864D2C" w:rsidRPr="00A85ED3" w:rsidRDefault="00864D2C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6502C6" w:rsidRPr="00A85ED3" w:rsidRDefault="006502C6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6E4A43" w:rsidRPr="00A85ED3" w:rsidRDefault="006E4A43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6E4A43" w:rsidRPr="00A85ED3" w:rsidRDefault="006E4A43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B10A96" w:rsidRPr="00A85ED3" w:rsidRDefault="00B10A96" w:rsidP="00B10A96">
      <w:pPr>
        <w:pStyle w:val="ListParagraph"/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Տեղեկություններ աշակերտների մասին</w:t>
      </w:r>
    </w:p>
    <w:p w:rsidR="006502C6" w:rsidRPr="00A85ED3" w:rsidRDefault="006502C6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B135BC" w:rsidRPr="00A85ED3" w:rsidRDefault="00B135BC" w:rsidP="00864D2C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6E4A43" w:rsidRPr="00A85ED3" w:rsidRDefault="006E4A43" w:rsidP="005865A7">
      <w:pPr>
        <w:jc w:val="both"/>
        <w:rPr>
          <w:rFonts w:ascii="Sylfaen" w:hAnsi="Sylfaen" w:cs="Times New Roman"/>
          <w:sz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1518"/>
        <w:tblW w:w="9703" w:type="dxa"/>
        <w:tblLook w:val="04A0" w:firstRow="1" w:lastRow="0" w:firstColumn="1" w:lastColumn="0" w:noHBand="0" w:noVBand="1"/>
      </w:tblPr>
      <w:tblGrid>
        <w:gridCol w:w="473"/>
        <w:gridCol w:w="5996"/>
        <w:gridCol w:w="3234"/>
      </w:tblGrid>
      <w:tr w:rsidR="005F62BA" w:rsidRPr="00A85ED3" w:rsidTr="005F62BA">
        <w:trPr>
          <w:trHeight w:val="481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N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եմա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մսաթիվ</w:t>
            </w:r>
          </w:p>
        </w:tc>
      </w:tr>
      <w:tr w:rsidR="005F62BA" w:rsidRPr="00A85ED3" w:rsidTr="005F62BA">
        <w:trPr>
          <w:trHeight w:val="458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1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Էլեկտրոնային դասամատյանի նայելու ձևը</w:t>
            </w:r>
          </w:p>
        </w:tc>
        <w:tc>
          <w:tcPr>
            <w:tcW w:w="3234" w:type="dxa"/>
            <w:tcBorders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962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2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Ինչպես կատարել աշակերտների բացակայությունների ամենօրյա հաշվառում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481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3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արանական խորհուրդ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481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4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արանում առկա խնդիրներ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962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5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իգիենայի կանոնների պահպանումը դասարանում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Պարբերաբար </w:t>
            </w:r>
          </w:p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Ուս տարվա ընթացքում</w:t>
            </w:r>
          </w:p>
        </w:tc>
      </w:tr>
      <w:tr w:rsidR="005F62BA" w:rsidRPr="00A85ED3" w:rsidTr="005F62BA">
        <w:trPr>
          <w:trHeight w:val="458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6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ակերտ-ուսուցիչ փոխհարաբերություններ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962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7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ակերտների պատրաստվածությունը դասերին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481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8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րգապահություն և օրինակելի վարք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5F62BA" w:rsidRPr="00A85ED3" w:rsidTr="005F62BA">
        <w:trPr>
          <w:trHeight w:val="458"/>
        </w:trPr>
        <w:tc>
          <w:tcPr>
            <w:tcW w:w="473" w:type="dxa"/>
          </w:tcPr>
          <w:p w:rsidR="005F62BA" w:rsidRPr="00A85ED3" w:rsidRDefault="005F62BA" w:rsidP="005F62BA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9</w:t>
            </w:r>
          </w:p>
        </w:tc>
        <w:tc>
          <w:tcPr>
            <w:tcW w:w="5996" w:type="dxa"/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Միջոցառումների կազմակերպու</w:t>
            </w:r>
            <w:r w:rsidR="00F33E11" w:rsidRPr="00A85ED3">
              <w:rPr>
                <w:rFonts w:ascii="Sylfaen" w:hAnsi="Sylfaen" w:cs="Times New Roman"/>
                <w:sz w:val="24"/>
                <w:lang w:val="hy-AM"/>
              </w:rPr>
              <w:t>մ</w:t>
            </w:r>
          </w:p>
        </w:tc>
        <w:tc>
          <w:tcPr>
            <w:tcW w:w="3234" w:type="dxa"/>
            <w:tcBorders>
              <w:top w:val="nil"/>
            </w:tcBorders>
          </w:tcPr>
          <w:p w:rsidR="005F62BA" w:rsidRPr="00A85ED3" w:rsidRDefault="005F62BA" w:rsidP="005F62B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</w:tbl>
    <w:p w:rsidR="006502C6" w:rsidRPr="00A85ED3" w:rsidRDefault="005F62BA" w:rsidP="006E4A43">
      <w:pPr>
        <w:jc w:val="center"/>
        <w:rPr>
          <w:rFonts w:ascii="Sylfaen" w:hAnsi="Sylfaen" w:cs="Times New Roman"/>
          <w:sz w:val="24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Դասարանի ավագի և դասարանական խորհրդի անդամների հետ տարվող զրույցներ և աշխատանքներ</w:t>
      </w:r>
    </w:p>
    <w:tbl>
      <w:tblPr>
        <w:tblStyle w:val="TableGrid"/>
        <w:tblpPr w:leftFromText="180" w:rightFromText="180" w:vertAnchor="page" w:horzAnchor="page" w:tblpX="1096" w:tblpY="4996"/>
        <w:tblW w:w="10576" w:type="dxa"/>
        <w:tblLook w:val="04A0" w:firstRow="1" w:lastRow="0" w:firstColumn="1" w:lastColumn="0" w:noHBand="0" w:noVBand="1"/>
      </w:tblPr>
      <w:tblGrid>
        <w:gridCol w:w="491"/>
        <w:gridCol w:w="71"/>
        <w:gridCol w:w="3169"/>
        <w:gridCol w:w="2648"/>
        <w:gridCol w:w="2212"/>
        <w:gridCol w:w="1985"/>
      </w:tblGrid>
      <w:tr w:rsidR="00236670" w:rsidRPr="00A85ED3" w:rsidTr="00B10A96">
        <w:trPr>
          <w:trHeight w:val="1544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lastRenderedPageBreak/>
              <w:t>N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ասցե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Ծնողի հեռախոսահամար</w:t>
            </w:r>
          </w:p>
        </w:tc>
        <w:tc>
          <w:tcPr>
            <w:tcW w:w="2212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Ծնողի (օրինական ներկայացուցչի աշխատանքի վայրը կամ զբաղմունքը</w:t>
            </w:r>
          </w:p>
        </w:tc>
        <w:tc>
          <w:tcPr>
            <w:tcW w:w="1985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Ընտանիքի սոցիալական վիճակը</w:t>
            </w:r>
          </w:p>
        </w:tc>
      </w:tr>
      <w:tr w:rsidR="00236670" w:rsidRPr="00A85ED3" w:rsidTr="00B10A96">
        <w:trPr>
          <w:trHeight w:val="257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8</w:t>
            </w:r>
            <w:r w:rsidR="00A85ED3" w:rsidRPr="00A85ED3">
              <w:rPr>
                <w:rFonts w:ascii="Sylfaen" w:hAnsi="Sylfaen" w:cs="Times New Roman"/>
                <w:sz w:val="24"/>
                <w:lang w:val="hy-AM"/>
              </w:rPr>
              <w:t>/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16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306790</w:t>
            </w:r>
          </w:p>
        </w:tc>
        <w:tc>
          <w:tcPr>
            <w:tcW w:w="2212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Վարորդ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236670" w:rsidRPr="00A85ED3" w:rsidTr="00B10A96">
        <w:trPr>
          <w:trHeight w:val="257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12/8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7784374</w:t>
            </w:r>
          </w:p>
        </w:tc>
        <w:tc>
          <w:tcPr>
            <w:tcW w:w="2212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տ</w:t>
            </w:r>
            <w:r w:rsidR="00A85ED3" w:rsidRPr="00A85ED3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</w:t>
            </w:r>
            <w:r w:rsidR="00A85ED3" w:rsidRPr="00A85ED3">
              <w:rPr>
                <w:rFonts w:ascii="Sylfaen" w:hAnsi="Sylfaen" w:cs="Times New Roman"/>
                <w:sz w:val="24"/>
                <w:lang w:val="hy-AM"/>
              </w:rPr>
              <w:t>Ա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շխ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236670" w:rsidRPr="00A85ED3" w:rsidTr="00B10A96">
        <w:trPr>
          <w:trHeight w:val="244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9/17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894579</w:t>
            </w:r>
          </w:p>
        </w:tc>
        <w:tc>
          <w:tcPr>
            <w:tcW w:w="2212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ողագործ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236670" w:rsidRPr="00A85ED3" w:rsidTr="00B10A96">
        <w:trPr>
          <w:trHeight w:val="257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4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15/3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399499</w:t>
            </w:r>
          </w:p>
        </w:tc>
        <w:tc>
          <w:tcPr>
            <w:tcW w:w="2212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ողագործ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236670" w:rsidRPr="00A85ED3" w:rsidTr="00B10A96">
        <w:trPr>
          <w:trHeight w:val="257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5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1/2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802858</w:t>
            </w:r>
          </w:p>
        </w:tc>
        <w:tc>
          <w:tcPr>
            <w:tcW w:w="2212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ողագործ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236670" w:rsidRPr="00A85ED3" w:rsidTr="00B10A96">
        <w:trPr>
          <w:trHeight w:val="257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6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14/8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855285</w:t>
            </w:r>
          </w:p>
        </w:tc>
        <w:tc>
          <w:tcPr>
            <w:tcW w:w="2212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տ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աշխ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Նպաստառու</w:t>
            </w:r>
          </w:p>
        </w:tc>
      </w:tr>
      <w:tr w:rsidR="00236670" w:rsidRPr="00A85ED3" w:rsidTr="00B10A96">
        <w:trPr>
          <w:trHeight w:val="244"/>
        </w:trPr>
        <w:tc>
          <w:tcPr>
            <w:tcW w:w="491" w:type="dxa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7</w:t>
            </w:r>
          </w:p>
        </w:tc>
        <w:tc>
          <w:tcPr>
            <w:tcW w:w="3240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8/6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409743</w:t>
            </w:r>
          </w:p>
        </w:tc>
        <w:tc>
          <w:tcPr>
            <w:tcW w:w="2212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տ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աշխ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րենպաստ</w:t>
            </w:r>
          </w:p>
        </w:tc>
      </w:tr>
      <w:tr w:rsidR="006502C6" w:rsidRPr="00A85ED3" w:rsidTr="00B10A96">
        <w:trPr>
          <w:trHeight w:val="257"/>
        </w:trPr>
        <w:tc>
          <w:tcPr>
            <w:tcW w:w="562" w:type="dxa"/>
            <w:gridSpan w:val="2"/>
          </w:tcPr>
          <w:p w:rsidR="006502C6" w:rsidRPr="00A85ED3" w:rsidRDefault="006502C6" w:rsidP="00B10A96">
            <w:pPr>
              <w:pStyle w:val="ListParagraph"/>
              <w:ind w:left="0"/>
              <w:jc w:val="center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8</w:t>
            </w:r>
          </w:p>
        </w:tc>
        <w:tc>
          <w:tcPr>
            <w:tcW w:w="3169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Գյուղ Այգաբաց փ</w:t>
            </w:r>
            <w:r w:rsidR="00A85ED3" w:rsidRPr="00A85ED3">
              <w:rPr>
                <w:rFonts w:ascii="Sylfaen" w:hAnsi="Sylfaen" w:cs="Times New Roman"/>
                <w:sz w:val="24"/>
                <w:lang w:val="en-US"/>
              </w:rPr>
              <w:t>.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8/33</w:t>
            </w:r>
          </w:p>
        </w:tc>
        <w:tc>
          <w:tcPr>
            <w:tcW w:w="2648" w:type="dxa"/>
          </w:tcPr>
          <w:p w:rsidR="006502C6" w:rsidRPr="00A85ED3" w:rsidRDefault="006502C6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9320013</w:t>
            </w:r>
          </w:p>
        </w:tc>
        <w:tc>
          <w:tcPr>
            <w:tcW w:w="2212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րտ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աշխ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</w:tc>
        <w:tc>
          <w:tcPr>
            <w:tcW w:w="1985" w:type="dxa"/>
          </w:tcPr>
          <w:p w:rsidR="006502C6" w:rsidRPr="00A85ED3" w:rsidRDefault="00602C3A" w:rsidP="00B10A96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Նպաստառու</w:t>
            </w:r>
          </w:p>
        </w:tc>
      </w:tr>
    </w:tbl>
    <w:p w:rsidR="006E4A43" w:rsidRPr="00A85ED3" w:rsidRDefault="006E4A43" w:rsidP="006E4A43">
      <w:pPr>
        <w:rPr>
          <w:rFonts w:ascii="Sylfaen" w:hAnsi="Sylfaen" w:cs="Times New Roman"/>
          <w:sz w:val="28"/>
          <w:lang w:val="en-US"/>
        </w:rPr>
      </w:pPr>
    </w:p>
    <w:p w:rsidR="006E4A43" w:rsidRPr="00A85ED3" w:rsidRDefault="006E4A43" w:rsidP="006E4A43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Ծնողկոմիտեի կազ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3"/>
      </w:tblGrid>
      <w:tr w:rsidR="00B05AAB" w:rsidRPr="00A85ED3" w:rsidTr="00DD31D5">
        <w:trPr>
          <w:trHeight w:val="907"/>
        </w:trPr>
        <w:tc>
          <w:tcPr>
            <w:tcW w:w="4642" w:type="dxa"/>
          </w:tcPr>
          <w:p w:rsidR="00B05AAB" w:rsidRPr="00A85ED3" w:rsidRDefault="00B05AAB" w:rsidP="006E2C7A">
            <w:pPr>
              <w:rPr>
                <w:rFonts w:ascii="Sylfaen" w:hAnsi="Sylfaen" w:cs="Times New Roman"/>
                <w:sz w:val="28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Նախագահ</w:t>
            </w:r>
          </w:p>
        </w:tc>
        <w:tc>
          <w:tcPr>
            <w:tcW w:w="4643" w:type="dxa"/>
          </w:tcPr>
          <w:p w:rsidR="00B05AAB" w:rsidRPr="00A85ED3" w:rsidRDefault="00B05AAB" w:rsidP="006E2C7A">
            <w:pPr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Սահակյան Աստղիկ</w:t>
            </w:r>
          </w:p>
        </w:tc>
      </w:tr>
      <w:tr w:rsidR="00B05AAB" w:rsidRPr="00A85ED3" w:rsidTr="00484B77">
        <w:trPr>
          <w:trHeight w:val="1214"/>
        </w:trPr>
        <w:tc>
          <w:tcPr>
            <w:tcW w:w="4642" w:type="dxa"/>
          </w:tcPr>
          <w:p w:rsidR="00B05AAB" w:rsidRPr="00A85ED3" w:rsidRDefault="006E2C7A" w:rsidP="006E2C7A">
            <w:pPr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նդամներ</w:t>
            </w:r>
          </w:p>
          <w:p w:rsidR="00B05AAB" w:rsidRPr="00A85ED3" w:rsidRDefault="00B05AAB" w:rsidP="006E2C7A">
            <w:pPr>
              <w:rPr>
                <w:rFonts w:ascii="Sylfaen" w:hAnsi="Sylfaen" w:cs="Times New Roman"/>
                <w:sz w:val="28"/>
                <w:lang w:val="hy-AM"/>
              </w:rPr>
            </w:pPr>
          </w:p>
        </w:tc>
        <w:tc>
          <w:tcPr>
            <w:tcW w:w="4643" w:type="dxa"/>
          </w:tcPr>
          <w:p w:rsidR="00B05AAB" w:rsidRPr="00A85ED3" w:rsidRDefault="00B05AAB" w:rsidP="006E2C7A">
            <w:pPr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Վարդանյան Լիաննա</w:t>
            </w:r>
          </w:p>
          <w:p w:rsidR="00B05AAB" w:rsidRPr="00A85ED3" w:rsidRDefault="00B05AAB" w:rsidP="006E2C7A">
            <w:pPr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ալասանյան Արփինե</w:t>
            </w:r>
          </w:p>
        </w:tc>
      </w:tr>
    </w:tbl>
    <w:p w:rsidR="00F6445D" w:rsidRPr="00A85ED3" w:rsidRDefault="00F6445D" w:rsidP="00F6445D">
      <w:pPr>
        <w:rPr>
          <w:rFonts w:ascii="Sylfaen" w:hAnsi="Sylfaen" w:cs="Times New Roman"/>
          <w:sz w:val="28"/>
          <w:lang w:val="hy-AM"/>
        </w:rPr>
      </w:pPr>
    </w:p>
    <w:p w:rsidR="00484B77" w:rsidRPr="00A85ED3" w:rsidRDefault="00484B77" w:rsidP="00F6445D">
      <w:pPr>
        <w:rPr>
          <w:rFonts w:ascii="Sylfaen" w:hAnsi="Sylfaen" w:cs="Times New Roman"/>
          <w:sz w:val="28"/>
          <w:lang w:val="hy-AM"/>
        </w:rPr>
      </w:pPr>
    </w:p>
    <w:p w:rsidR="008D503C" w:rsidRPr="00A85ED3" w:rsidRDefault="00F6445D" w:rsidP="006E4A43">
      <w:pPr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>Ծնողական ժողով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23"/>
        <w:gridCol w:w="4319"/>
        <w:gridCol w:w="2337"/>
      </w:tblGrid>
      <w:tr w:rsidR="00F4431B" w:rsidRPr="00A85ED3" w:rsidTr="00F4431B">
        <w:tc>
          <w:tcPr>
            <w:tcW w:w="421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Թեմա</w:t>
            </w:r>
          </w:p>
        </w:tc>
        <w:tc>
          <w:tcPr>
            <w:tcW w:w="4319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Նպատակ</w:t>
            </w:r>
          </w:p>
        </w:tc>
        <w:tc>
          <w:tcPr>
            <w:tcW w:w="2337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Ժամկետ</w:t>
            </w:r>
          </w:p>
        </w:tc>
      </w:tr>
      <w:tr w:rsidR="00F4431B" w:rsidRPr="00A85ED3" w:rsidTr="00F4431B">
        <w:tc>
          <w:tcPr>
            <w:tcW w:w="421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</w:p>
        </w:tc>
        <w:tc>
          <w:tcPr>
            <w:tcW w:w="2268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մակերպչական հարցեր</w:t>
            </w:r>
          </w:p>
        </w:tc>
        <w:tc>
          <w:tcPr>
            <w:tcW w:w="4319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պրոց-ընտանիք կապի ամրապնդում։ Ծնողը երեխայի առաջօն և ամենակարևոր ուսուցիչն է։ Ոչ մի հակասություն չի կարող լինել դպրոցի և ընտանիքի միջև, եթե ծնողներն ու դպրոցը հաջողությամբ համագործակցում են։</w:t>
            </w:r>
          </w:p>
        </w:tc>
        <w:tc>
          <w:tcPr>
            <w:tcW w:w="2337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Սեպտեմբեր</w:t>
            </w:r>
            <w:bookmarkStart w:id="0" w:name="_GoBack"/>
            <w:bookmarkEnd w:id="0"/>
          </w:p>
        </w:tc>
      </w:tr>
      <w:tr w:rsidR="00F4431B" w:rsidRPr="00A85ED3" w:rsidTr="00F4431B">
        <w:tc>
          <w:tcPr>
            <w:tcW w:w="421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</w:t>
            </w:r>
          </w:p>
        </w:tc>
        <w:tc>
          <w:tcPr>
            <w:tcW w:w="2268" w:type="dxa"/>
          </w:tcPr>
          <w:p w:rsidR="00F4431B" w:rsidRPr="00A85ED3" w:rsidRDefault="00DE58F1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</w:t>
            </w:r>
            <w:r w:rsidR="00F4431B" w:rsidRPr="00A85ED3">
              <w:rPr>
                <w:rFonts w:ascii="Sylfaen" w:hAnsi="Sylfaen" w:cs="Times New Roman"/>
                <w:sz w:val="24"/>
                <w:lang w:val="hy-AM"/>
              </w:rPr>
              <w:t>)Կրթության դերն ու նշանակությունը</w:t>
            </w:r>
          </w:p>
          <w:p w:rsidR="00F4431B" w:rsidRPr="00A85ED3" w:rsidRDefault="00DE58F1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բ</w:t>
            </w:r>
            <w:r w:rsidR="00F4431B" w:rsidRPr="00A85ED3">
              <w:rPr>
                <w:rFonts w:ascii="Sylfaen" w:hAnsi="Sylfaen" w:cs="Times New Roman"/>
                <w:sz w:val="24"/>
                <w:lang w:val="hy-AM"/>
              </w:rPr>
              <w:t>)Առաջադիմության հետ կապված հարցերի քննարկում</w:t>
            </w:r>
          </w:p>
        </w:tc>
        <w:tc>
          <w:tcPr>
            <w:tcW w:w="4319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Ծնողները գիտակցեն հասարակության մտավոր ներուժն այն գրավականն է, որն ապահովում է ինչպես պետության հզորությունը, այնպես էլ յուրաքանչյուր քաղաքացու և ընտանիքի բարեկեցությունը</w:t>
            </w:r>
          </w:p>
        </w:tc>
        <w:tc>
          <w:tcPr>
            <w:tcW w:w="2337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եկտեմբեր</w:t>
            </w:r>
          </w:p>
        </w:tc>
      </w:tr>
      <w:tr w:rsidR="00F4431B" w:rsidRPr="00A85ED3" w:rsidTr="00F4431B">
        <w:tc>
          <w:tcPr>
            <w:tcW w:w="421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lastRenderedPageBreak/>
              <w:t>3</w:t>
            </w:r>
          </w:p>
        </w:tc>
        <w:tc>
          <w:tcPr>
            <w:tcW w:w="2268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ամակարգչի դերը երեխաների կյանքում</w:t>
            </w:r>
          </w:p>
        </w:tc>
        <w:tc>
          <w:tcPr>
            <w:tcW w:w="4319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Օգնություն ծնողներին</w:t>
            </w:r>
          </w:p>
        </w:tc>
        <w:tc>
          <w:tcPr>
            <w:tcW w:w="2337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Մարտ</w:t>
            </w:r>
          </w:p>
        </w:tc>
      </w:tr>
      <w:tr w:rsidR="00F4431B" w:rsidRPr="00A85ED3" w:rsidTr="00F4431B">
        <w:tc>
          <w:tcPr>
            <w:tcW w:w="421" w:type="dxa"/>
          </w:tcPr>
          <w:p w:rsidR="00F4431B" w:rsidRPr="00A85ED3" w:rsidRDefault="00F4431B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4</w:t>
            </w:r>
          </w:p>
        </w:tc>
        <w:tc>
          <w:tcPr>
            <w:tcW w:w="2268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22-2023 ուս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 տարվա ամփոփում։ Նոր խնդիրների և դրանց լուծման ուղիների առաջադրում</w:t>
            </w:r>
          </w:p>
        </w:tc>
        <w:tc>
          <w:tcPr>
            <w:tcW w:w="4319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պրոց-ընտանիք կապի ամրապնդում</w:t>
            </w:r>
          </w:p>
        </w:tc>
        <w:tc>
          <w:tcPr>
            <w:tcW w:w="2337" w:type="dxa"/>
          </w:tcPr>
          <w:p w:rsidR="00F4431B" w:rsidRPr="00A85ED3" w:rsidRDefault="0049439C" w:rsidP="00B05AAB">
            <w:pPr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Ուս տարվա ընթացքում</w:t>
            </w:r>
          </w:p>
        </w:tc>
      </w:tr>
    </w:tbl>
    <w:p w:rsidR="00F4431B" w:rsidRPr="00A85ED3" w:rsidRDefault="00F4431B" w:rsidP="00B05AAB">
      <w:pPr>
        <w:jc w:val="both"/>
        <w:rPr>
          <w:rFonts w:ascii="Sylfaen" w:hAnsi="Sylfaen" w:cs="Times New Roman"/>
          <w:sz w:val="28"/>
          <w:lang w:val="hy-AM"/>
        </w:rPr>
      </w:pPr>
    </w:p>
    <w:p w:rsidR="00484B77" w:rsidRPr="00A85ED3" w:rsidRDefault="00484B77" w:rsidP="00B05AAB">
      <w:pPr>
        <w:jc w:val="both"/>
        <w:rPr>
          <w:rFonts w:ascii="Sylfaen" w:hAnsi="Sylfaen" w:cs="Times New Roman"/>
          <w:sz w:val="28"/>
          <w:lang w:val="hy-AM"/>
        </w:rPr>
      </w:pPr>
    </w:p>
    <w:p w:rsidR="00236670" w:rsidRPr="00A85ED3" w:rsidRDefault="004812F5" w:rsidP="00B20F2B">
      <w:pPr>
        <w:pStyle w:val="ListParagraph"/>
        <w:jc w:val="center"/>
        <w:rPr>
          <w:rFonts w:ascii="Sylfaen" w:hAnsi="Sylfaen" w:cs="Times New Roman"/>
          <w:sz w:val="28"/>
          <w:lang w:val="hy-AM"/>
        </w:rPr>
      </w:pPr>
      <w:r w:rsidRPr="00A85ED3">
        <w:rPr>
          <w:rFonts w:ascii="Sylfaen" w:hAnsi="Sylfaen" w:cs="Times New Roman"/>
          <w:sz w:val="28"/>
          <w:lang w:val="hy-AM"/>
        </w:rPr>
        <w:t xml:space="preserve"> </w:t>
      </w:r>
      <w:r w:rsidR="00B20F2B" w:rsidRPr="00A85ED3">
        <w:rPr>
          <w:rFonts w:ascii="Sylfaen" w:hAnsi="Sylfaen" w:cs="Times New Roman"/>
          <w:sz w:val="28"/>
          <w:lang w:val="hy-AM"/>
        </w:rPr>
        <w:t>Ուսումնադաստիարակչական աշխատանքների բովանդակությունը</w:t>
      </w:r>
    </w:p>
    <w:tbl>
      <w:tblPr>
        <w:tblStyle w:val="TableGrid"/>
        <w:tblpPr w:leftFromText="180" w:rightFromText="180" w:vertAnchor="text" w:horzAnchor="margin" w:tblpXSpec="center" w:tblpY="442"/>
        <w:tblW w:w="9789" w:type="dxa"/>
        <w:tblLook w:val="04A0" w:firstRow="1" w:lastRow="0" w:firstColumn="1" w:lastColumn="0" w:noHBand="0" w:noVBand="1"/>
      </w:tblPr>
      <w:tblGrid>
        <w:gridCol w:w="463"/>
        <w:gridCol w:w="4441"/>
        <w:gridCol w:w="2442"/>
        <w:gridCol w:w="2443"/>
      </w:tblGrid>
      <w:tr w:rsidR="004812F5" w:rsidRPr="00A85ED3" w:rsidTr="004812F5">
        <w:trPr>
          <w:trHeight w:val="293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N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Միջոցառումներ</w:t>
            </w:r>
          </w:p>
        </w:tc>
        <w:tc>
          <w:tcPr>
            <w:tcW w:w="2442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մսաթիվ</w:t>
            </w:r>
          </w:p>
        </w:tc>
        <w:tc>
          <w:tcPr>
            <w:tcW w:w="244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տարող</w:t>
            </w:r>
          </w:p>
        </w:tc>
      </w:tr>
      <w:tr w:rsidR="004812F5" w:rsidRPr="00A85ED3" w:rsidTr="004812F5">
        <w:trPr>
          <w:trHeight w:val="587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1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 xml:space="preserve">Գիտելիքի օր </w:t>
            </w:r>
          </w:p>
        </w:tc>
        <w:tc>
          <w:tcPr>
            <w:tcW w:w="2442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01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09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2022</w:t>
            </w:r>
          </w:p>
        </w:tc>
        <w:tc>
          <w:tcPr>
            <w:tcW w:w="244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</w:t>
            </w:r>
          </w:p>
        </w:tc>
      </w:tr>
      <w:tr w:rsidR="004812F5" w:rsidRPr="00A85ED3" w:rsidTr="004812F5">
        <w:trPr>
          <w:trHeight w:val="573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2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Խաչվերաց տոն</w:t>
            </w:r>
          </w:p>
        </w:tc>
        <w:tc>
          <w:tcPr>
            <w:tcW w:w="2442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1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09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="00A74C88" w:rsidRPr="00A85ED3">
              <w:rPr>
                <w:rFonts w:ascii="Sylfaen" w:hAnsi="Sylfaen" w:cs="Times New Roman"/>
                <w:sz w:val="24"/>
                <w:lang w:val="hy-AM"/>
              </w:rPr>
              <w:t>2022</w:t>
            </w:r>
          </w:p>
        </w:tc>
        <w:tc>
          <w:tcPr>
            <w:tcW w:w="244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</w:t>
            </w:r>
          </w:p>
        </w:tc>
      </w:tr>
      <w:tr w:rsidR="004812F5" w:rsidRPr="00A85ED3" w:rsidTr="004812F5">
        <w:trPr>
          <w:trHeight w:val="587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3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Հ անկախության 31 ամյակ</w:t>
            </w:r>
          </w:p>
        </w:tc>
        <w:tc>
          <w:tcPr>
            <w:tcW w:w="2442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0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09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="00A74C88" w:rsidRPr="00A85ED3">
              <w:rPr>
                <w:rFonts w:ascii="Sylfaen" w:hAnsi="Sylfaen" w:cs="Times New Roman"/>
                <w:sz w:val="24"/>
                <w:lang w:val="hy-AM"/>
              </w:rPr>
              <w:t>2022</w:t>
            </w:r>
          </w:p>
        </w:tc>
        <w:tc>
          <w:tcPr>
            <w:tcW w:w="244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b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</w:t>
            </w:r>
          </w:p>
        </w:tc>
      </w:tr>
      <w:tr w:rsidR="004812F5" w:rsidRPr="00A85ED3" w:rsidTr="004812F5">
        <w:trPr>
          <w:trHeight w:val="587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4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Հայրենիքը կերտողը հենց ես եմ</w:t>
            </w:r>
          </w:p>
        </w:tc>
        <w:tc>
          <w:tcPr>
            <w:tcW w:w="2442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6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09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="00A74C88" w:rsidRPr="00A85ED3">
              <w:rPr>
                <w:rFonts w:ascii="Sylfaen" w:hAnsi="Sylfaen" w:cs="Times New Roman"/>
                <w:sz w:val="24"/>
                <w:lang w:val="hy-AM"/>
              </w:rPr>
              <w:t>2022</w:t>
            </w:r>
          </w:p>
        </w:tc>
        <w:tc>
          <w:tcPr>
            <w:tcW w:w="244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</w:t>
            </w:r>
          </w:p>
        </w:tc>
      </w:tr>
      <w:tr w:rsidR="004812F5" w:rsidRPr="00A85ED3" w:rsidTr="004812F5">
        <w:trPr>
          <w:trHeight w:val="587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5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Ուսուցչի դերը մեր կյանքում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0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A85ED3">
              <w:rPr>
                <w:rFonts w:ascii="Sylfaen" w:hAnsi="Sylfaen" w:cs="Times New Roman"/>
                <w:sz w:val="24"/>
                <w:lang w:val="hy-AM"/>
              </w:rPr>
              <w:t>09</w:t>
            </w:r>
            <w:r w:rsidRPr="00A85ED3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="00A74C88" w:rsidRPr="00A85ED3">
              <w:rPr>
                <w:rFonts w:ascii="Sylfaen" w:hAnsi="Sylfaen" w:cs="Times New Roman"/>
                <w:sz w:val="24"/>
                <w:lang w:val="hy-AM"/>
              </w:rPr>
              <w:t>2022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</w:t>
            </w:r>
          </w:p>
        </w:tc>
      </w:tr>
      <w:tr w:rsidR="004812F5" w:rsidRPr="00A85ED3" w:rsidTr="004812F5">
        <w:trPr>
          <w:trHeight w:val="587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6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Տոնածառի հանդես</w:t>
            </w:r>
          </w:p>
        </w:tc>
        <w:tc>
          <w:tcPr>
            <w:tcW w:w="2442" w:type="dxa"/>
            <w:tcBorders>
              <w:bottom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եկտեմբերի վերջ</w:t>
            </w:r>
          </w:p>
        </w:tc>
        <w:tc>
          <w:tcPr>
            <w:tcW w:w="2443" w:type="dxa"/>
            <w:tcBorders>
              <w:bottom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ասղեկ, աշակերտ, ծնող</w:t>
            </w:r>
          </w:p>
        </w:tc>
      </w:tr>
      <w:tr w:rsidR="004812F5" w:rsidRPr="00A85ED3" w:rsidTr="004812F5">
        <w:trPr>
          <w:trHeight w:val="278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7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նանց միջազգային օր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  <w:tr w:rsidR="004812F5" w:rsidRPr="00A85ED3" w:rsidTr="004812F5">
        <w:trPr>
          <w:trHeight w:val="70"/>
        </w:trPr>
        <w:tc>
          <w:tcPr>
            <w:tcW w:w="463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en-US"/>
              </w:rPr>
            </w:pPr>
            <w:r w:rsidRPr="00A85ED3">
              <w:rPr>
                <w:rFonts w:ascii="Sylfaen" w:hAnsi="Sylfaen" w:cs="Times New Roman"/>
                <w:sz w:val="24"/>
                <w:lang w:val="en-US"/>
              </w:rPr>
              <w:t>8</w:t>
            </w:r>
          </w:p>
        </w:tc>
        <w:tc>
          <w:tcPr>
            <w:tcW w:w="4441" w:type="dxa"/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պրիլի 24</w:t>
            </w:r>
          </w:p>
        </w:tc>
        <w:tc>
          <w:tcPr>
            <w:tcW w:w="2442" w:type="dxa"/>
            <w:tcBorders>
              <w:top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4812F5" w:rsidRPr="00A85ED3" w:rsidRDefault="004812F5" w:rsidP="004812F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</w:p>
        </w:tc>
      </w:tr>
    </w:tbl>
    <w:p w:rsidR="00B20F2B" w:rsidRPr="00A85ED3" w:rsidRDefault="00B20F2B" w:rsidP="00B20F2B">
      <w:pPr>
        <w:pStyle w:val="ListParagraph"/>
        <w:jc w:val="center"/>
        <w:rPr>
          <w:rFonts w:ascii="Sylfaen" w:hAnsi="Sylfaen" w:cs="Times New Roman"/>
          <w:sz w:val="28"/>
          <w:lang w:val="hy-AM"/>
        </w:rPr>
      </w:pPr>
    </w:p>
    <w:p w:rsidR="003016C0" w:rsidRPr="00A85ED3" w:rsidRDefault="003016C0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4C6F64" w:rsidRPr="00A85ED3" w:rsidRDefault="004C6F64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4C6F64" w:rsidRPr="00A85ED3" w:rsidRDefault="004C6F64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4C6F64" w:rsidRPr="00A85ED3" w:rsidRDefault="004C6F64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tbl>
      <w:tblPr>
        <w:tblStyle w:val="TableGrid"/>
        <w:tblpPr w:leftFromText="180" w:rightFromText="180" w:vertAnchor="text" w:horzAnchor="margin" w:tblpX="-289" w:tblpY="178"/>
        <w:tblW w:w="10038" w:type="dxa"/>
        <w:tblLook w:val="04A0" w:firstRow="1" w:lastRow="0" w:firstColumn="1" w:lastColumn="0" w:noHBand="0" w:noVBand="1"/>
      </w:tblPr>
      <w:tblGrid>
        <w:gridCol w:w="456"/>
        <w:gridCol w:w="9582"/>
      </w:tblGrid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զմակերպչական աշխատանքներ</w:t>
            </w:r>
          </w:p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ային պլանի կազմում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2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 ծնողների հետ։ Ծնողական ժողով՝ «Եկեք ծանոթանանք, ծնող, դասղեկ, առարկայի ուսուցիչ»։</w:t>
            </w:r>
          </w:p>
        </w:tc>
      </w:tr>
      <w:tr w:rsidR="004C6F64" w:rsidRPr="00A85ED3" w:rsidTr="004C6F64">
        <w:trPr>
          <w:trHeight w:val="632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3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նվտանգ երթևեկություն, «Անվտանգ երթևեկության» կանոնների ծանոթացում։</w:t>
            </w:r>
          </w:p>
        </w:tc>
      </w:tr>
      <w:tr w:rsidR="004C6F64" w:rsidRPr="00A85ED3" w:rsidTr="004C6F64">
        <w:trPr>
          <w:trHeight w:val="323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4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Մասնակցություն դպրոցի փորձնական տարհանման աշխատանքներին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5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նվտանգ երթևեկություն, «Անվտանգ երթևեկության կանոնները» տեսաֆիլմի դիտում։</w:t>
            </w:r>
          </w:p>
        </w:tc>
      </w:tr>
      <w:tr w:rsidR="004C6F64" w:rsidRPr="00A85ED3" w:rsidTr="004C6F64">
        <w:trPr>
          <w:trHeight w:val="323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lastRenderedPageBreak/>
              <w:t>6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ռողջ ապրելակերպ՝ «Ինչու՞ է անհրաժեշտ օդափոխել սենյակը»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7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զմակերպչական աշխատանք։</w:t>
            </w:r>
          </w:p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Դպրոցական դասագրքերի և աշակերտական պիտույքների ստուգում։</w:t>
            </w:r>
          </w:p>
        </w:tc>
      </w:tr>
      <w:tr w:rsidR="004C6F64" w:rsidRPr="00A85ED3" w:rsidTr="004C6F64">
        <w:trPr>
          <w:trHeight w:val="632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8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ակերտական դաստիարակություն, ծաղիկների խնամքը, նախապատրաստվել ձմռանը։</w:t>
            </w:r>
          </w:p>
        </w:tc>
      </w:tr>
      <w:tr w:rsidR="004C6F64" w:rsidRPr="00A85ED3" w:rsidTr="004C6F64">
        <w:trPr>
          <w:trHeight w:val="323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9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 ծնողների հետ։ Անհատական աշխատանք ծնողների հետ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0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ռողջ ապրելակերպ։ Զրույց «Գազը վտանգավոր կարող է լինել, եթե չգիտես նրանից օգտվելու կանոնները»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1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Ես քաղաքացին եմ Հայաստանի</w:t>
            </w:r>
          </w:p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Ծանոթանալ մերօրյա հերոսներին։</w:t>
            </w:r>
          </w:p>
        </w:tc>
      </w:tr>
      <w:tr w:rsidR="004C6F64" w:rsidRPr="00A85ED3" w:rsidTr="004C6F64">
        <w:trPr>
          <w:trHeight w:val="308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2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ային դաստիարակություն՝ դասասենյակի մաքրում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3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 ծնողների հետ, ծնողական ժողով «Ինչու՞ են մեր երեխաները խաբում»։</w:t>
            </w:r>
          </w:p>
        </w:tc>
      </w:tr>
      <w:tr w:rsidR="004C6F64" w:rsidRPr="00A85ED3" w:rsidTr="004C6F64">
        <w:trPr>
          <w:trHeight w:val="663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4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Ես քաղաքացին եմ Հայաստանի</w:t>
            </w:r>
          </w:p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Մեր խորհրդանիշները՝ դրոշ, զինանշան, հիմն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5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նհատական աշխատանք ծնողների հետ։ Այցելություն աշակերտների ընտանիք։</w:t>
            </w:r>
          </w:p>
        </w:tc>
      </w:tr>
      <w:tr w:rsidR="004C6F64" w:rsidRPr="00A85ED3" w:rsidTr="004C6F64">
        <w:trPr>
          <w:trHeight w:val="647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6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Կազմակերպչական աշխատանք։ Դասագրքերը նախապատրաստել գրադարան հանձնելու։</w:t>
            </w:r>
          </w:p>
        </w:tc>
      </w:tr>
      <w:tr w:rsidR="004C6F64" w:rsidRPr="00A85ED3" w:rsidTr="004C6F64">
        <w:trPr>
          <w:trHeight w:val="632"/>
        </w:trPr>
        <w:tc>
          <w:tcPr>
            <w:tcW w:w="456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17</w:t>
            </w:r>
          </w:p>
        </w:tc>
        <w:tc>
          <w:tcPr>
            <w:tcW w:w="9582" w:type="dxa"/>
          </w:tcPr>
          <w:p w:rsidR="004C6F64" w:rsidRPr="00A85ED3" w:rsidRDefault="004C6F64" w:rsidP="004C6F64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lang w:val="hy-AM"/>
              </w:rPr>
            </w:pPr>
            <w:r w:rsidRPr="00A85ED3">
              <w:rPr>
                <w:rFonts w:ascii="Sylfaen" w:hAnsi="Sylfaen" w:cs="Times New Roman"/>
                <w:sz w:val="24"/>
                <w:lang w:val="hy-AM"/>
              </w:rPr>
              <w:t>Աշխատանք ծնողների հետ՝ ինչպես անցկացնել ամառային արձակուրդները։</w:t>
            </w:r>
          </w:p>
        </w:tc>
      </w:tr>
    </w:tbl>
    <w:p w:rsidR="002F0101" w:rsidRPr="00A85ED3" w:rsidRDefault="002F0101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2F0101" w:rsidRPr="00A85ED3" w:rsidRDefault="002F0101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p w:rsidR="002F0101" w:rsidRPr="00A85ED3" w:rsidRDefault="002F0101" w:rsidP="003016C0">
      <w:pPr>
        <w:pStyle w:val="ListParagraph"/>
        <w:jc w:val="both"/>
        <w:rPr>
          <w:rFonts w:ascii="Sylfaen" w:hAnsi="Sylfaen" w:cs="Times New Roman"/>
          <w:sz w:val="24"/>
          <w:lang w:val="hy-AM"/>
        </w:rPr>
      </w:pPr>
    </w:p>
    <w:sectPr w:rsidR="002F0101" w:rsidRPr="00A8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D5839"/>
    <w:multiLevelType w:val="hybridMultilevel"/>
    <w:tmpl w:val="87E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679E8"/>
    <w:multiLevelType w:val="hybridMultilevel"/>
    <w:tmpl w:val="F6CEE4B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B"/>
    <w:rsid w:val="000075DF"/>
    <w:rsid w:val="000842D8"/>
    <w:rsid w:val="000C7CB8"/>
    <w:rsid w:val="001279A8"/>
    <w:rsid w:val="00144FC1"/>
    <w:rsid w:val="00236670"/>
    <w:rsid w:val="002A7D21"/>
    <w:rsid w:val="002F0101"/>
    <w:rsid w:val="003016C0"/>
    <w:rsid w:val="003E7917"/>
    <w:rsid w:val="00471BD2"/>
    <w:rsid w:val="004812F5"/>
    <w:rsid w:val="00484B77"/>
    <w:rsid w:val="0049439C"/>
    <w:rsid w:val="004C6F64"/>
    <w:rsid w:val="005147B6"/>
    <w:rsid w:val="005865A7"/>
    <w:rsid w:val="005900E5"/>
    <w:rsid w:val="005F0BAC"/>
    <w:rsid w:val="005F62BA"/>
    <w:rsid w:val="00602C3A"/>
    <w:rsid w:val="006502C6"/>
    <w:rsid w:val="00667A8C"/>
    <w:rsid w:val="006E2C7A"/>
    <w:rsid w:val="006E4A43"/>
    <w:rsid w:val="00741804"/>
    <w:rsid w:val="00864D2C"/>
    <w:rsid w:val="008D503C"/>
    <w:rsid w:val="00900733"/>
    <w:rsid w:val="009D6F6D"/>
    <w:rsid w:val="00A33812"/>
    <w:rsid w:val="00A74C88"/>
    <w:rsid w:val="00A85ED3"/>
    <w:rsid w:val="00AC2EE3"/>
    <w:rsid w:val="00B05AAB"/>
    <w:rsid w:val="00B10A96"/>
    <w:rsid w:val="00B135BC"/>
    <w:rsid w:val="00B20F2B"/>
    <w:rsid w:val="00CA1A7D"/>
    <w:rsid w:val="00DB12CF"/>
    <w:rsid w:val="00DD31D5"/>
    <w:rsid w:val="00DE1388"/>
    <w:rsid w:val="00DE58F1"/>
    <w:rsid w:val="00E71E5C"/>
    <w:rsid w:val="00E95715"/>
    <w:rsid w:val="00F20A2B"/>
    <w:rsid w:val="00F33E11"/>
    <w:rsid w:val="00F4431B"/>
    <w:rsid w:val="00F6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917"/>
    <w:pPr>
      <w:ind w:left="720"/>
      <w:contextualSpacing/>
    </w:pPr>
  </w:style>
  <w:style w:type="table" w:styleId="TableGrid">
    <w:name w:val="Table Grid"/>
    <w:basedOn w:val="TableNormal"/>
    <w:uiPriority w:val="39"/>
    <w:rsid w:val="0086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917"/>
    <w:pPr>
      <w:ind w:left="720"/>
      <w:contextualSpacing/>
    </w:pPr>
  </w:style>
  <w:style w:type="table" w:styleId="TableGrid">
    <w:name w:val="Table Grid"/>
    <w:basedOn w:val="TableNormal"/>
    <w:uiPriority w:val="39"/>
    <w:rsid w:val="0086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FA5E-447F-451D-8CA3-B46FA117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40</cp:revision>
  <dcterms:created xsi:type="dcterms:W3CDTF">2022-10-04T10:44:00Z</dcterms:created>
  <dcterms:modified xsi:type="dcterms:W3CDTF">2022-10-11T07:21:00Z</dcterms:modified>
</cp:coreProperties>
</file>